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7c0eea-d564-41c0-a9fe-578c25f9d4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58acb7-71dd-4f76-96fd-d05aac3321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75c4a4-654f-4d04-ad05-6db1eee829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7ede23-ec28-426c-9024-e5403a8e23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219016-9277-42bc-be47-371608f993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6dda17-2cc3-455b-b9e5-e3f665f333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d3c184-48b7-4807-b571-9eac4dcba5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fbe94d-cafc-4d0d-a63c-2f1b508a30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5f7d67-9b16-45e1-971e-f76bb07c4f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14ef4e-8ea1-490e-882c-82bf68ce26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2d455b-6552-4369-b64d-65f92edaa7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e2c1c6-ebed-47b0-8108-8fb3614d9c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6b39ab-7fa1-494d-a22f-30a78e946b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62eb6f-7176-444e-bc16-615ffca65a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d3728e-119f-4594-9a49-b264e205b7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50ec22-3f8e-4c36-bcb3-3d6131f589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77ff8e-95fe-49f2-bb0e-aff5869426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d638fd-bdd7-4d0f-85f2-57c6e180bd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58ac58-b732-4b78-9535-9ba5cea239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1a98d6-d91b-4a7f-87a7-a06f8bc394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b3af65-3a32-43fe-989b-141219c42d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ab823f-eb6b-4104-8613-9f87e47daa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5cba11-d6a3-493c-b317-19abb51c01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e1fff2-2366-426a-9754-86925b4231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787073-e7da-41c2-ac48-49210b5710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fd218f-887b-46f5-9ade-0cf6bd98ddc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fa7ebf-0296-42db-836c-e2eb5308f2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9808d1-e85f-4cf5-b010-493a85ee71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71e58c-5d52-4c8f-9139-8003a02c00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219016-9277-42bc-be47-371608f993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273096-78af-4a0f-8f3c-ff18d4deaf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5e6fc6-cbf6-4c18-8ffa-af6a232160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b2cd22-964b-49c9-8d14-28c8967942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1c6fa8-73d1-4796-b31c-3082d4cd48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38d402-eaa1-48cc-96c1-386d808540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2046f5-9013-4baf-a06f-a06b7dcfa3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308a20-9c73-4d2b-90bc-19e3ef6208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b0de6f-5eba-4a02-962b-e9661db2a4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e11e0d-7efd-4e0c-8502-a916850333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6a8e96-459d-4b03-bd94-4ab0d08ea4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1ca0e9-0198-4543-8444-bd5eae14d7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66d399-14db-44c4-a70d-719b92df15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ee020e-8649-457c-aaba-e9b9b25384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ef5da6-3d82-4583-8c1b-51448c2610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f59116-99f6-4b60-84a9-01e59082ee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68b729-dd31-4229-b804-e1d678ede0f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a4b8f6-5d36-480e-9bf0-b29eb32869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e1f82d-14b2-41f2-8c5c-fc714dce06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fcc576-d80b-4f55-a5ac-429b4d6f6f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13b700-9d14-49da-8831-dacbca1735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7cbcf5-857e-4085-b597-8230ceec18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2240a6-d92e-4d8e-9c7d-76497051cb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01ca4a-fa65-4244-a5bd-ec2d251723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e2c1c6-ebed-47b0-8108-8fb3614d9c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0eece4-c2ff-41e2-9acb-fea42f80d6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d7f444-59a8-419b-8f2f-226fb82bd4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ea0af9-0f73-4add-8f6e-91f32535f1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88409a-f499-403a-9ddd-23f7ddcf70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1ddf52-d9d7-42e4-b624-72b86bc09a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420737-1d29-48ad-9fa4-646e1d980c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d8bb71-7980-40ce-ada2-4505833d91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acd73c2-9fbe-4e39-9a19-a7d2381a35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6de77a-c806-404e-934b-70e7173232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ae90b7-465a-4ef9-a049-13e14bc910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7d55fe-ec39-47de-ae38-e2d268050f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7c4ae2-cae5-4cc2-a6e0-8ce93f3a9e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9a83e1-de16-42b1-b7b1-74fd15bf2d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f3ff9d-c05c-4399-8495-86da5f5ac2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0123e4-7dc8-48ef-965f-c5b3951b9a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22b4a1-6b97-4326-9740-e2b20bf890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d55c38-5d02-4d78-940d-3777ca6aa8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5c6fd7-0bbd-4dbc-9d39-d9b4c9246d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9cee26-274f-444e-b1d7-6619f93244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22b4a1-6b97-4326-9740-e2b20bf890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f46712a-3bf9-4d0c-98c8-c146a62b28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f0304c-da0e-4152-9324-6f1f6a743b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6eb0c8-69d3-4e1d-8c60-8f890849de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4798ce-6f1a-40f6-878c-c13e05f61d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17ed1e-8cfb-4e96-b9c7-0be5ebf7b8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fb76f3-4944-4628-8b60-724433a357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8696ea-654b-4fc2-a737-dbc8b688ee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56f9be-8a7e-4cf1-9847-437acba641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55b24a-d1ff-4fbd-a542-eefca86c7a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99e2c7-0443-4d88-82ad-4974d28e7e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762d60-2294-496c-8438-148aec1d93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5cbe15-16d8-45a8-8bf6-3914f4fd9c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466961-9fe6-44a1-8a96-b87d7094fb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d0a1b6-517e-4b62-a5d6-baf0b20922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7dc39d-e314-4a1d-9ba7-a0bcdeec26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a2a6c3-8e23-4bf8-8712-8d31cc44ce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18cfcf-a863-491f-afb6-08f6026f3b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e1cc9a-e792-4aff-9318-e33fb9c91f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620786-b1f9-4c35-8ec2-b8d0b52892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4dc465-2a19-4bb7-8b8f-b2988fa25d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54d7da-1ffd-474f-90cb-6e46eb5da1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dae91c-85cf-42b3-98a2-4c57751735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91ba82-fcce-4709-ac81-a80e62259f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ea8741-6eba-4cff-99a4-4f089fba7b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bc6e1e-c9b1-4299-8441-26972a848f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4e2db5-fe47-41b1-b54e-6ebe6db383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81ffa1-53cb-485d-99fb-92df41e6d6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9aa850-23f9-4a3b-a663-8ad55a7190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253d80-4527-49cc-bc5d-3439e50c7c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f83389-dc59-4a05-8a45-7265366f70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52112d-6ecf-4063-9d4f-12a4892190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fa6771-c51f-4ff1-90d3-7402135cd2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89c4db-7c34-40f0-8c52-c941b24165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d6dcad-68e7-4ba9-b6e8-7416f6606f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219016-9277-42bc-be47-371608f993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a6c3f3-5e65-4b51-ae4d-4086baf68b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e9284d-3e70-4b33-8c8b-2e7e0de455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b4de8f-c5ed-4ebe-92a9-0d234a527e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63d93c-fe80-4db0-902e-7d8d913b9a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4f0185-08d0-4c07-a13e-86bb34f11b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9208e4-76ce-4aef-ab34-8112b3e349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2d357f-3bd3-40af-a698-9d88ef7dff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c9cf43-67d2-4097-aba3-4aac703910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575f6a-1361-4f91-85cc-d563c3ce38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e2c1c6-ebed-47b0-8108-8fb3614d9c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9906f6-3bf1-4885-80cf-c92c401f0a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fcc576-d80b-4f55-a5ac-429b4d6f6f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9a83e1-de16-42b1-b7b1-74fd15bf2d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88f347-87d7-4d93-88b6-26205961b9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5e1761-aca3-4cdc-95ec-d9727327c5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eb82f2-9a0b-4e36-a6a1-4442f3e40c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6b993b-c3c9-4088-a1a4-5f76c1aae4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0a1dde-09ed-4131-8795-73748217e9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4f7078-5b53-4187-b8f1-0f590a0a82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af9573-5839-49fc-af0b-9bb7a11165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c1251c-d5a1-4217-b381-547447d093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ac889a-1fe1-41fb-b436-720c8d34d99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451bb0-b081-4a8a-b6cd-53cec4e04c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0a1dde-09ed-4131-8795-73748217e9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76648c-d57f-4fd9-90a2-9f2875bf1c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5eb4b6-dea4-4399-a589-61281c2e8a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23ee12-85b8-4758-9483-9c15ae5974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28107a-3d71-493b-9479-8de1bbb030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e9e396-4c3d-4dd7-a7c2-fe0821c0f1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b8492d-3ff3-43ac-a508-11652ae4c8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ba1153-3387-4769-a5e3-2bd3d3a38a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6974ae-9471-411e-ba5a-cf6d651805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96e0c7-6f9e-43c0-a3bb-8921484c28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fcc576-d80b-4f55-a5ac-429b4d6f6f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28ec0e-1813-48d9-9dc3-7be757f604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9664b1-d73c-46d8-8eb9-a9306a05a5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24f5f7-b642-4a4b-8988-ed11210723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1f9615-9b80-4461-bdb7-f97d6da22d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7d6362-b720-4ffd-be08-8645237bc0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3c1d70-90c3-4b9c-8728-6384c3a0a5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8ec5c4-5c4d-493e-a29b-3eee872ed5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8d7e66-c459-4d7f-a7cc-b907fdbb96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ed943b-3d90-400d-9b40-36ddbd0376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5de6eb-848f-4630-a33e-b3e09f44ae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7a23ce-2f55-462c-9e4c-52cd496cd9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9664b1-d73c-46d8-8eb9-a9306a05a5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dcc56c-53f2-4097-bf1a-39bdf69dd8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434ac9-956a-4737-9f4c-a2f53752d0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8308f5-c566-4bd7-bbba-99d9fb8840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20ad20-81ca-4f26-a691-5198c4441c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ea2bb5-64af-408b-9783-c61f3907cd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8f75b2-a860-4ba1-8e61-1eb52afcff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155e29-1c7a-43f1-b0bc-72a8cb32ac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0f2cb8-3e21-4675-9854-c8e2bf3d2c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d3ca91-a801-471b-a60b-a1372ab85b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03f392-7af7-4db9-9911-e1206abab1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ad0ac9-a22d-445a-b09a-7fbe14a0c8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ef23d3-76e7-48c6-8697-b470f859f2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6926f3-edb5-46d1-9b55-da22f8b641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576d02-f3af-4071-bfb1-cb59701865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449c51-bd77-4458-8569-cb5635e639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a75764-00f7-4bdf-a298-080ee6f33e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e5cd0d-faa7-4599-97dd-75845082c1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afdef7-d5bd-49a3-aa1c-5743b0d1f6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67204d-ce8b-4eaf-801a-a2875b8097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b488d9-6b8c-41f6-b655-e29b5c9fc1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7bea9f-be72-4de4-beb8-83d67cf917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5b0c1b-c49b-428f-9bc9-7e32862fe8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75f23d-8198-4867-99a9-abc9354d3e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ef2434-acf6-4fe0-9da6-3b6ba7ab61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020fe9-5357-44c7-8ec9-f8932461ca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ce8f99-d4af-4174-a504-f461e5095e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de1782-89b2-45b8-86fd-73a0538ef3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a50e5f-f9df-4320-a540-3b8d2301f3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28b4ca-03d1-48f5-9d30-7d99971bdb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3786ec-0939-45ec-95b3-eebcb6d7e3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77ff8e-95fe-49f2-bb0e-aff5869426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9be39f-fe65-4f91-bd3f-62fdd9eff5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5428d6-db63-401f-ac6f-e254b29a80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d2f8c4-c137-4d2d-933b-d76eddc831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ed1c7e-d9fb-4360-826f-6d91f9907a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7b848c-c2c7-4e1c-a54a-5b56bdb814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b206eb-c56e-4684-a80e-b0a02a0f29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5c00e7-c24e-4c3a-accb-e636519d6d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f1a18d-58ed-495f-bbdc-a0da993191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141a66-8486-4dc3-8ddb-b8253a970f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42da8c-8fdc-4a29-9540-03362883aa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7202fe-6e31-4278-a7c5-a75b6b2edd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3f8068-5b4f-47d8-be9c-a0905ef01c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48d89e-f649-492d-b866-4c41742948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49ef3c-d192-4310-99b8-9aea7e48fc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b726d1-304e-491e-81f7-8e0f3afb17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195d80-046d-4a0b-8fc0-b9b6af9633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40134d-ed78-47e1-a0c3-d657297b95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b647d2-ae98-464c-b15d-170d1359a2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dd5166-73ae-46ee-805b-e78606b6f1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0ef6e9-0e17-48ac-a3e6-14b68ebb3b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a079ce-83fa-4917-97a7-22644037b9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f9fe29-e2eb-464b-9f67-db64e8430e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9109a5-bdf7-44f4-aebf-bfd9ad246a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db534f-ac7e-436e-b73e-2866dec166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d84cdf-3fbd-4b9f-96be-475f268270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ebc2ff-466d-49b5-8e00-160fcfcd4c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3f8068-5b4f-47d8-be9c-a0905ef01c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48d89e-f649-492d-b866-4c41742948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f1d86c-1620-4e53-b376-b8516ee4b4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9ba765-7622-4a1f-8bc5-982fa5a65c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491bd8-6cfe-4847-b1fa-16acfd7f96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7f5672-6a36-459b-87c1-419c2c33a3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c08bfb-7856-4f60-8544-ad4ed81e19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9be125-8b90-4386-b79c-a736b5b00a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ace468-3c53-475f-9d27-353a7a6929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9633a1-cda3-4163-9ffa-9185c3a057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ea0af9-0f73-4add-8f6e-91f32535f1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094b31-2b0f-418e-b9bd-6f1c32ef0a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fcc576-d80b-4f55-a5ac-429b4d6f6f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6e34a3-b8b6-46a1-88c7-e85df12403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0bc28a-f536-498b-943f-8bb3d9077b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